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35" w:rsidRPr="00075DA5" w:rsidRDefault="00B706D9" w:rsidP="007D05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75D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73923A" wp14:editId="7DBD9F3F">
            <wp:simplePos x="0" y="0"/>
            <wp:positionH relativeFrom="page">
              <wp:posOffset>3799205</wp:posOffset>
            </wp:positionH>
            <wp:positionV relativeFrom="page">
              <wp:posOffset>180340</wp:posOffset>
            </wp:positionV>
            <wp:extent cx="546100" cy="54610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" name="Рисунок 2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ud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535" w:rsidRPr="00075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7D0535" w:rsidRPr="00075DA5" w:rsidRDefault="007D0535" w:rsidP="007D0535">
      <w:pPr>
        <w:pStyle w:val="a3"/>
        <w:ind w:left="-142" w:right="-143" w:firstLine="142"/>
        <w:rPr>
          <w:rFonts w:ascii="Times New Roman" w:hAnsi="Times New Roman" w:cs="Times New Roman"/>
          <w:b/>
          <w:sz w:val="24"/>
          <w:szCs w:val="24"/>
        </w:rPr>
      </w:pPr>
      <w:r w:rsidRPr="00075DA5">
        <w:rPr>
          <w:rFonts w:ascii="Times New Roman" w:hAnsi="Times New Roman" w:cs="Times New Roman"/>
          <w:b/>
          <w:sz w:val="24"/>
          <w:szCs w:val="24"/>
        </w:rPr>
        <w:t>АДМИНИСТРАЦИЯ  МУНИЦИПАЛЬНОГО  ОБРАЗОВАНИЯ  «КЕЗСКИЙ РАЙОН»</w:t>
      </w:r>
    </w:p>
    <w:p w:rsidR="007D0535" w:rsidRDefault="007D0535" w:rsidP="007D05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DA5">
        <w:rPr>
          <w:rFonts w:ascii="Times New Roman" w:hAnsi="Times New Roman" w:cs="Times New Roman"/>
          <w:b/>
          <w:sz w:val="24"/>
          <w:szCs w:val="24"/>
        </w:rPr>
        <w:t>«КЕЗ ЁРОС» МУНИЦИПАЛ КЫЛДЫТЭТЛЭН АДМИНИСТРАЦИЕЗ</w:t>
      </w:r>
    </w:p>
    <w:p w:rsidR="00B706D9" w:rsidRPr="00075DA5" w:rsidRDefault="00B706D9" w:rsidP="007D05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535" w:rsidRPr="00075DA5" w:rsidRDefault="007D0535" w:rsidP="007D05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D0535" w:rsidRDefault="007D0535" w:rsidP="007D053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06D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706D9" w:rsidRPr="00B706D9" w:rsidRDefault="00B706D9" w:rsidP="007D053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0535" w:rsidRPr="00075DA5" w:rsidRDefault="007D0535" w:rsidP="007D05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75D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0535" w:rsidRPr="00075DA5" w:rsidRDefault="007D0535" w:rsidP="00B706D9">
      <w:pPr>
        <w:pStyle w:val="a3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075DA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706D9">
        <w:rPr>
          <w:rFonts w:ascii="Times New Roman" w:hAnsi="Times New Roman" w:cs="Times New Roman"/>
          <w:bCs/>
          <w:sz w:val="24"/>
          <w:szCs w:val="24"/>
        </w:rPr>
        <w:t xml:space="preserve">27 декабря 2016 года </w:t>
      </w:r>
      <w:r w:rsidRPr="00075DA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="00B706D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075DA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706D9">
        <w:rPr>
          <w:rFonts w:ascii="Times New Roman" w:hAnsi="Times New Roman" w:cs="Times New Roman"/>
          <w:bCs/>
          <w:sz w:val="24"/>
          <w:szCs w:val="24"/>
        </w:rPr>
        <w:t>1775</w:t>
      </w:r>
    </w:p>
    <w:p w:rsidR="007D0535" w:rsidRPr="00B706D9" w:rsidRDefault="007D0535" w:rsidP="00B706D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706D9">
        <w:rPr>
          <w:rFonts w:ascii="Times New Roman" w:hAnsi="Times New Roman" w:cs="Times New Roman"/>
          <w:sz w:val="20"/>
          <w:szCs w:val="20"/>
        </w:rPr>
        <w:t xml:space="preserve">пос. </w:t>
      </w:r>
      <w:proofErr w:type="spellStart"/>
      <w:r w:rsidRPr="00B706D9">
        <w:rPr>
          <w:rFonts w:ascii="Times New Roman" w:hAnsi="Times New Roman" w:cs="Times New Roman"/>
          <w:sz w:val="20"/>
          <w:szCs w:val="20"/>
        </w:rPr>
        <w:t>Кез</w:t>
      </w:r>
      <w:proofErr w:type="spellEnd"/>
    </w:p>
    <w:p w:rsidR="006B1F43" w:rsidRDefault="006B1F43"/>
    <w:p w:rsidR="00763F59" w:rsidRDefault="007D0535" w:rsidP="007D0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0535">
        <w:rPr>
          <w:rFonts w:ascii="Times New Roman" w:hAnsi="Times New Roman" w:cs="Times New Roman"/>
          <w:sz w:val="24"/>
          <w:szCs w:val="24"/>
        </w:rPr>
        <w:t xml:space="preserve">О внедрении Стандарта развития </w:t>
      </w:r>
      <w:r w:rsidR="0076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D0535">
        <w:rPr>
          <w:rFonts w:ascii="Times New Roman" w:hAnsi="Times New Roman" w:cs="Times New Roman"/>
          <w:sz w:val="24"/>
          <w:szCs w:val="24"/>
        </w:rPr>
        <w:t>онкуренции</w:t>
      </w:r>
    </w:p>
    <w:p w:rsidR="007D0535" w:rsidRPr="007D0535" w:rsidRDefault="007D0535" w:rsidP="007D0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053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63F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D0535" w:rsidRDefault="00763F59" w:rsidP="007D0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D0535" w:rsidRPr="007D0535">
        <w:rPr>
          <w:rFonts w:ascii="Times New Roman" w:hAnsi="Times New Roman" w:cs="Times New Roman"/>
          <w:sz w:val="24"/>
          <w:szCs w:val="24"/>
        </w:rPr>
        <w:t>Кез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7D0535" w:rsidRPr="007D053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D0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535" w:rsidRDefault="007D0535" w:rsidP="007D0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0535" w:rsidRDefault="007D0535" w:rsidP="007D0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44DC" w:rsidRDefault="007D0535" w:rsidP="007D0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359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исполнение распоряжения Правительства Российской Федерации </w:t>
      </w:r>
      <w:r w:rsidRPr="00143597">
        <w:rPr>
          <w:rFonts w:ascii="Times New Roman" w:hAnsi="Times New Roman" w:cs="Times New Roman"/>
          <w:sz w:val="24"/>
          <w:szCs w:val="24"/>
        </w:rPr>
        <w:t xml:space="preserve"> от 05.09.2015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43597">
        <w:rPr>
          <w:rFonts w:ascii="Times New Roman" w:hAnsi="Times New Roman" w:cs="Times New Roman"/>
          <w:sz w:val="24"/>
          <w:szCs w:val="24"/>
        </w:rPr>
        <w:t>№1738-р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Стандарта</w:t>
      </w:r>
      <w:r w:rsidRPr="00143597">
        <w:rPr>
          <w:rFonts w:ascii="Times New Roman" w:hAnsi="Times New Roman" w:cs="Times New Roman"/>
          <w:sz w:val="24"/>
          <w:szCs w:val="24"/>
        </w:rPr>
        <w:t xml:space="preserve"> развития конкуренции в субъектах Российской Федерации</w:t>
      </w:r>
      <w:r w:rsidR="006544DC">
        <w:rPr>
          <w:rFonts w:ascii="Times New Roman" w:hAnsi="Times New Roman" w:cs="Times New Roman"/>
          <w:sz w:val="24"/>
          <w:szCs w:val="24"/>
        </w:rPr>
        <w:t xml:space="preserve"> и</w:t>
      </w:r>
      <w:r w:rsidRPr="00143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43597">
        <w:rPr>
          <w:rFonts w:ascii="Times New Roman" w:hAnsi="Times New Roman" w:cs="Times New Roman"/>
          <w:sz w:val="24"/>
          <w:szCs w:val="24"/>
        </w:rPr>
        <w:t xml:space="preserve">с Соглашением между Министерством экономики  Удмуртской Республики и Главой муниципального образования «Кезский район»  от 4 марта 2015 года №14-21/05 </w:t>
      </w:r>
      <w:r w:rsidR="006544DC">
        <w:rPr>
          <w:rFonts w:ascii="Times New Roman" w:hAnsi="Times New Roman" w:cs="Times New Roman"/>
          <w:sz w:val="24"/>
          <w:szCs w:val="24"/>
        </w:rPr>
        <w:t>«О</w:t>
      </w:r>
      <w:r w:rsidRPr="00143597">
        <w:rPr>
          <w:rFonts w:ascii="Times New Roman" w:hAnsi="Times New Roman" w:cs="Times New Roman"/>
          <w:sz w:val="24"/>
          <w:szCs w:val="24"/>
        </w:rPr>
        <w:t xml:space="preserve"> внедрении в Удмуртской Республике стандарта развития конкуренции в субъектах Российской Федерации, в целях реализации мероприятий по внедрению на территории  муниципального образования «Кезский район» Стандарта развития конкуренции </w:t>
      </w:r>
      <w:r w:rsidRPr="00143597">
        <w:rPr>
          <w:rFonts w:ascii="Times New Roman" w:hAnsi="Times New Roman" w:cs="Times New Roman"/>
          <w:sz w:val="24"/>
          <w:szCs w:val="24"/>
        </w:rPr>
        <w:tab/>
        <w:t>в субъектах Российской Федерации, руководствуясь Уставом муниципального образования «Кезский район»,</w:t>
      </w:r>
    </w:p>
    <w:p w:rsidR="007D0535" w:rsidRPr="00143597" w:rsidRDefault="007D0535" w:rsidP="007D0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535" w:rsidRPr="006544DC" w:rsidRDefault="006544DC" w:rsidP="006544D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4D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D0535" w:rsidRDefault="007D0535" w:rsidP="007D0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Внедрить на территории</w:t>
      </w:r>
      <w:r w:rsidR="006544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езск</w:t>
      </w:r>
      <w:r w:rsidR="006544DC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544DC">
        <w:rPr>
          <w:rFonts w:ascii="Times New Roman" w:hAnsi="Times New Roman" w:cs="Times New Roman"/>
          <w:sz w:val="24"/>
          <w:szCs w:val="24"/>
        </w:rPr>
        <w:t>»</w:t>
      </w:r>
      <w:r w:rsidR="0076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андарт развития конкуренции в субъектах Российской Федерации (далее-Стандарт</w:t>
      </w:r>
      <w:r w:rsidR="006544DC">
        <w:rPr>
          <w:rFonts w:ascii="Times New Roman" w:hAnsi="Times New Roman" w:cs="Times New Roman"/>
          <w:sz w:val="24"/>
          <w:szCs w:val="24"/>
        </w:rPr>
        <w:t xml:space="preserve"> развития конкуренции</w:t>
      </w:r>
      <w:r>
        <w:rPr>
          <w:rFonts w:ascii="Times New Roman" w:hAnsi="Times New Roman" w:cs="Times New Roman"/>
          <w:sz w:val="24"/>
          <w:szCs w:val="24"/>
        </w:rPr>
        <w:t xml:space="preserve">) на муниципальном уровне. </w:t>
      </w:r>
    </w:p>
    <w:p w:rsidR="007D0535" w:rsidRDefault="007D0535" w:rsidP="007D0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Утвердить  План мероприятий (</w:t>
      </w:r>
      <w:r w:rsidR="00763F5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рожную карту») по внедрению Стандарта</w:t>
      </w:r>
      <w:r w:rsidRPr="00143597">
        <w:rPr>
          <w:rFonts w:ascii="Times New Roman" w:hAnsi="Times New Roman" w:cs="Times New Roman"/>
          <w:sz w:val="24"/>
          <w:szCs w:val="24"/>
        </w:rPr>
        <w:t xml:space="preserve"> развития конкуренции в субъектах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Кезский район» на период 2016-2018 годы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) согласно приложению №1. </w:t>
      </w:r>
    </w:p>
    <w:p w:rsidR="007D0535" w:rsidRDefault="007D0535" w:rsidP="007D0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Pr="00843EFE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муниципального образования «Кезский район», в лице </w:t>
      </w:r>
      <w:r w:rsidRPr="00143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ого  </w:t>
      </w:r>
      <w:r w:rsidRPr="00075DA5"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544DC">
        <w:rPr>
          <w:rFonts w:ascii="Times New Roman" w:hAnsi="Times New Roman" w:cs="Times New Roman"/>
          <w:color w:val="000000"/>
          <w:sz w:val="24"/>
          <w:szCs w:val="24"/>
        </w:rPr>
        <w:t xml:space="preserve">ест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ы Администрации  муниципального  образования «Кезский район» по экономике, строительству и ЖКХ</w:t>
      </w:r>
      <w:r w:rsidRPr="00143597">
        <w:rPr>
          <w:rFonts w:ascii="Times New Roman" w:hAnsi="Times New Roman" w:cs="Times New Roman"/>
          <w:sz w:val="24"/>
          <w:szCs w:val="24"/>
        </w:rPr>
        <w:t xml:space="preserve">, ответственным за внедрение Стандарта развития конкуренции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езский район» на осуществление следующих полномочий:</w:t>
      </w:r>
    </w:p>
    <w:p w:rsidR="003F1623" w:rsidRDefault="007D0535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3F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ция деятельности по внедрению Стандарта, выполнения мероприятий Плана, мероприятий Дорож</w:t>
      </w:r>
      <w:r w:rsidR="003F1623">
        <w:rPr>
          <w:rFonts w:ascii="Times New Roman" w:hAnsi="Times New Roman" w:cs="Times New Roman"/>
          <w:sz w:val="24"/>
          <w:szCs w:val="24"/>
        </w:rPr>
        <w:t>ной карты Удмуртской Республики;</w:t>
      </w:r>
    </w:p>
    <w:p w:rsidR="002E034C" w:rsidRDefault="002E034C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43EFE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муниципального образования «Кезский район», в лице отдела экономики, анализа, прогноза и инвестиций ответственным за разработку и реализацию мер по содействию развитию конкуренции с наделением следующих полномочий</w:t>
      </w:r>
      <w:r w:rsidR="006544D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D0535" w:rsidRDefault="002E034C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3F1623">
        <w:rPr>
          <w:rFonts w:ascii="Times New Roman" w:hAnsi="Times New Roman" w:cs="Times New Roman"/>
          <w:sz w:val="24"/>
          <w:szCs w:val="24"/>
        </w:rPr>
        <w:t xml:space="preserve"> организация и проведение мониторинга  состояния и развития конкурентной среды на муниципальных рынках  товаров (работ, услуг);</w:t>
      </w:r>
    </w:p>
    <w:p w:rsidR="003F1623" w:rsidRDefault="002E034C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3F1623">
        <w:rPr>
          <w:rFonts w:ascii="Times New Roman" w:hAnsi="Times New Roman" w:cs="Times New Roman"/>
          <w:sz w:val="24"/>
          <w:szCs w:val="24"/>
        </w:rPr>
        <w:t xml:space="preserve"> создание раздела на официальном сайте</w:t>
      </w:r>
      <w:r w:rsidR="006544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езский район»</w:t>
      </w:r>
      <w:r w:rsidR="003F1623">
        <w:rPr>
          <w:rFonts w:ascii="Times New Roman" w:hAnsi="Times New Roman" w:cs="Times New Roman"/>
          <w:sz w:val="24"/>
          <w:szCs w:val="24"/>
        </w:rPr>
        <w:t xml:space="preserve"> по вопросам содействию развитию конкуренции и размещение на нем соответствующей информации и материалов;</w:t>
      </w:r>
    </w:p>
    <w:p w:rsidR="003F1623" w:rsidRDefault="002E034C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00EF9">
        <w:rPr>
          <w:rFonts w:ascii="Times New Roman" w:hAnsi="Times New Roman" w:cs="Times New Roman"/>
          <w:sz w:val="24"/>
          <w:szCs w:val="24"/>
        </w:rPr>
        <w:t xml:space="preserve"> </w:t>
      </w:r>
      <w:r w:rsidR="003F1623">
        <w:rPr>
          <w:rFonts w:ascii="Times New Roman" w:hAnsi="Times New Roman" w:cs="Times New Roman"/>
          <w:sz w:val="24"/>
          <w:szCs w:val="24"/>
        </w:rPr>
        <w:t xml:space="preserve">сбор и подготовка аналитической информации о состоянии и развитии конкурентной среды  на рынках товаров (работ, услуг) </w:t>
      </w:r>
      <w:r w:rsidR="006544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езский район»</w:t>
      </w:r>
      <w:r w:rsidR="003F16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623" w:rsidRDefault="002E034C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</w:t>
      </w:r>
      <w:r w:rsidR="00F00EF9">
        <w:rPr>
          <w:rFonts w:ascii="Times New Roman" w:hAnsi="Times New Roman" w:cs="Times New Roman"/>
          <w:sz w:val="24"/>
          <w:szCs w:val="24"/>
        </w:rPr>
        <w:t xml:space="preserve"> </w:t>
      </w:r>
      <w:r w:rsidR="003F1623">
        <w:rPr>
          <w:rFonts w:ascii="Times New Roman" w:hAnsi="Times New Roman" w:cs="Times New Roman"/>
          <w:sz w:val="24"/>
          <w:szCs w:val="24"/>
        </w:rPr>
        <w:t>осуществление иных полномочий, предусмотренных Распоряжением Правительства Российской Федерации  от 05.09.2015 г. №1738-р, нормативно-правовыми актами Российской Федерации, Удмуртской Республики,  нормативно-правовыми актами</w:t>
      </w:r>
      <w:r w:rsidR="006544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езский район»,</w:t>
      </w:r>
      <w:r w:rsidR="003F1623">
        <w:rPr>
          <w:rFonts w:ascii="Times New Roman" w:hAnsi="Times New Roman" w:cs="Times New Roman"/>
          <w:sz w:val="24"/>
          <w:szCs w:val="24"/>
        </w:rPr>
        <w:t xml:space="preserve"> направленными на реализацию Стандарта развития конкуренции в субъектах Российской Федерации</w:t>
      </w:r>
      <w:r w:rsidR="006544DC">
        <w:rPr>
          <w:rFonts w:ascii="Times New Roman" w:hAnsi="Times New Roman" w:cs="Times New Roman"/>
          <w:sz w:val="24"/>
          <w:szCs w:val="24"/>
        </w:rPr>
        <w:t xml:space="preserve"> </w:t>
      </w:r>
      <w:r w:rsidR="00F826D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Кезский район»</w:t>
      </w:r>
      <w:r w:rsidR="003F16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EF9" w:rsidRPr="00143597" w:rsidRDefault="002E034C" w:rsidP="004A15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0EF9">
        <w:rPr>
          <w:rFonts w:ascii="Times New Roman" w:hAnsi="Times New Roman" w:cs="Times New Roman"/>
          <w:sz w:val="24"/>
          <w:szCs w:val="24"/>
        </w:rPr>
        <w:t>.</w:t>
      </w:r>
      <w:r w:rsidR="004A15B8">
        <w:rPr>
          <w:rFonts w:ascii="Times New Roman" w:hAnsi="Times New Roman" w:cs="Times New Roman"/>
          <w:sz w:val="24"/>
          <w:szCs w:val="24"/>
        </w:rPr>
        <w:t xml:space="preserve">Определить Совет по поддержке предпринимательства и развитию конкуренции при Главе </w:t>
      </w:r>
      <w:r w:rsidR="00F826D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A15B8">
        <w:rPr>
          <w:rFonts w:ascii="Times New Roman" w:hAnsi="Times New Roman" w:cs="Times New Roman"/>
          <w:sz w:val="24"/>
          <w:szCs w:val="24"/>
        </w:rPr>
        <w:t xml:space="preserve"> «Кезский район» органом по внедрению на территории  муниципального образования «Кезский район» Стандарта развития конкуренции.</w:t>
      </w:r>
    </w:p>
    <w:p w:rsidR="00F00EF9" w:rsidRPr="00143597" w:rsidRDefault="00F00EF9" w:rsidP="00F00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59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26D7">
        <w:rPr>
          <w:rFonts w:ascii="Times New Roman" w:hAnsi="Times New Roman" w:cs="Times New Roman"/>
          <w:sz w:val="24"/>
          <w:szCs w:val="24"/>
        </w:rPr>
        <w:t>6</w:t>
      </w:r>
      <w:r w:rsidRPr="00143597">
        <w:rPr>
          <w:rFonts w:ascii="Times New Roman" w:hAnsi="Times New Roman" w:cs="Times New Roman"/>
          <w:sz w:val="24"/>
          <w:szCs w:val="24"/>
        </w:rPr>
        <w:t xml:space="preserve">.Опубликовать настоящее постановление на сай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езский район»</w:t>
      </w:r>
      <w:r w:rsidRPr="00143597">
        <w:rPr>
          <w:rFonts w:ascii="Times New Roman" w:hAnsi="Times New Roman" w:cs="Times New Roman"/>
          <w:sz w:val="24"/>
          <w:szCs w:val="24"/>
        </w:rPr>
        <w:t>.</w:t>
      </w:r>
    </w:p>
    <w:p w:rsidR="00F00EF9" w:rsidRPr="00143597" w:rsidRDefault="00F00EF9" w:rsidP="00F00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59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597">
        <w:rPr>
          <w:rFonts w:ascii="Times New Roman" w:hAnsi="Times New Roman" w:cs="Times New Roman"/>
          <w:sz w:val="24"/>
          <w:szCs w:val="24"/>
        </w:rPr>
        <w:t xml:space="preserve"> </w:t>
      </w:r>
      <w:r w:rsidR="00F826D7">
        <w:rPr>
          <w:rFonts w:ascii="Times New Roman" w:hAnsi="Times New Roman" w:cs="Times New Roman"/>
          <w:sz w:val="24"/>
          <w:szCs w:val="24"/>
        </w:rPr>
        <w:t>7</w:t>
      </w:r>
      <w:r w:rsidRPr="0014359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435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3597">
        <w:rPr>
          <w:rFonts w:ascii="Times New Roman" w:hAnsi="Times New Roman" w:cs="Times New Roman"/>
          <w:sz w:val="24"/>
          <w:szCs w:val="24"/>
        </w:rPr>
        <w:t xml:space="preserve"> </w:t>
      </w:r>
      <w:r w:rsidR="00F826D7">
        <w:rPr>
          <w:rFonts w:ascii="Times New Roman" w:hAnsi="Times New Roman" w:cs="Times New Roman"/>
          <w:sz w:val="24"/>
          <w:szCs w:val="24"/>
        </w:rPr>
        <w:t>ис</w:t>
      </w:r>
      <w:r w:rsidRPr="00143597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возложить на </w:t>
      </w:r>
      <w:r w:rsidR="00F826D7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вого  </w:t>
      </w:r>
      <w:r w:rsidRPr="00075DA5"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A15B8">
        <w:rPr>
          <w:rFonts w:ascii="Times New Roman" w:hAnsi="Times New Roman" w:cs="Times New Roman"/>
          <w:color w:val="000000"/>
          <w:sz w:val="24"/>
          <w:szCs w:val="24"/>
        </w:rPr>
        <w:t xml:space="preserve">ест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ы Администрации  муниципального  образования «Кезский район» по экономике, строительству и ЖКХ</w:t>
      </w:r>
      <w:r w:rsidRPr="00143597">
        <w:rPr>
          <w:rFonts w:ascii="Times New Roman" w:hAnsi="Times New Roman" w:cs="Times New Roman"/>
          <w:sz w:val="24"/>
          <w:szCs w:val="24"/>
        </w:rPr>
        <w:t>.</w:t>
      </w:r>
    </w:p>
    <w:p w:rsidR="00F00EF9" w:rsidRDefault="00F00EF9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EF9" w:rsidRDefault="00F00EF9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EF9" w:rsidRPr="00503D7A" w:rsidRDefault="00F00EF9" w:rsidP="00F00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503D7A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3D7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:rsidR="00F00EF9" w:rsidRDefault="00F00EF9" w:rsidP="00F00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503D7A">
        <w:rPr>
          <w:rFonts w:ascii="Times New Roman" w:hAnsi="Times New Roman" w:cs="Times New Roman"/>
          <w:sz w:val="24"/>
          <w:szCs w:val="24"/>
        </w:rPr>
        <w:t>«Кезский район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И.О. Богданов  </w:t>
      </w:r>
    </w:p>
    <w:p w:rsidR="00F00EF9" w:rsidRDefault="00F00EF9" w:rsidP="00F00E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0EF9" w:rsidRDefault="00F00EF9" w:rsidP="00F00E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26D7" w:rsidRDefault="00F826D7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D3F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7F69" w:rsidRPr="00075DA5" w:rsidRDefault="00847F69" w:rsidP="00847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F69" w:rsidRPr="00075DA5" w:rsidRDefault="00847F69" w:rsidP="00847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F69" w:rsidRPr="00075DA5" w:rsidRDefault="00847F69" w:rsidP="00847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F69" w:rsidRPr="00075DA5" w:rsidRDefault="00847F69" w:rsidP="00847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F69" w:rsidRPr="00075DA5" w:rsidRDefault="00847F69" w:rsidP="00847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F69" w:rsidRPr="00075DA5" w:rsidRDefault="00847F69" w:rsidP="00847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F69" w:rsidRPr="00075DA5" w:rsidRDefault="00847F69" w:rsidP="00847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F69" w:rsidRPr="00075DA5" w:rsidRDefault="00847F69" w:rsidP="00847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F69" w:rsidRPr="00075DA5" w:rsidRDefault="00847F69" w:rsidP="00847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F69" w:rsidRPr="00075DA5" w:rsidRDefault="00847F69" w:rsidP="00847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F69" w:rsidRDefault="00847F69" w:rsidP="00847F69">
      <w:pPr>
        <w:pStyle w:val="a3"/>
        <w:jc w:val="center"/>
      </w:pPr>
    </w:p>
    <w:p w:rsidR="00847F69" w:rsidRDefault="00847F69" w:rsidP="004A15B8">
      <w:pPr>
        <w:pStyle w:val="a3"/>
        <w:rPr>
          <w:rFonts w:ascii="Times New Roman" w:hAnsi="Times New Roman" w:cs="Times New Roman"/>
          <w:sz w:val="24"/>
          <w:szCs w:val="24"/>
        </w:rPr>
        <w:sectPr w:rsidR="00847F69" w:rsidSect="00B706D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70D3F" w:rsidRDefault="00A70D3F" w:rsidP="00A70D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70D3F" w:rsidRDefault="00A70D3F" w:rsidP="00A70D3F">
      <w:pPr>
        <w:pStyle w:val="a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963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 постановлению Главы </w:t>
      </w:r>
    </w:p>
    <w:p w:rsidR="00A70D3F" w:rsidRPr="00396377" w:rsidRDefault="00A70D3F" w:rsidP="00A70D3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63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униципального образования </w:t>
      </w:r>
      <w:r w:rsidRPr="00396377">
        <w:rPr>
          <w:rFonts w:ascii="Times New Roman" w:eastAsia="Times New Roman" w:hAnsi="Times New Roman" w:cs="Times New Roman"/>
          <w:sz w:val="24"/>
          <w:szCs w:val="24"/>
        </w:rPr>
        <w:t>«Кезский район»</w:t>
      </w:r>
    </w:p>
    <w:p w:rsidR="00A70D3F" w:rsidRDefault="00B706D9" w:rsidP="00A70D3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7 декабря  2016 года № 1775</w:t>
      </w:r>
    </w:p>
    <w:p w:rsidR="00A70D3F" w:rsidRDefault="00A70D3F" w:rsidP="00A70D3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3F63" w:rsidRPr="00933F63" w:rsidRDefault="00933F63" w:rsidP="00933F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 w:rsidRPr="00933F63">
        <w:rPr>
          <w:rFonts w:ascii="Times New Roman" w:hAnsi="Times New Roman" w:cs="Times New Roman"/>
          <w:b/>
          <w:sz w:val="24"/>
          <w:szCs w:val="24"/>
        </w:rPr>
        <w:t>План мероприятий по внедрению Стандарта развития конкуренции</w:t>
      </w:r>
    </w:p>
    <w:p w:rsidR="00933F63" w:rsidRPr="00933F63" w:rsidRDefault="00933F63" w:rsidP="00933F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63">
        <w:rPr>
          <w:rFonts w:ascii="Times New Roman" w:hAnsi="Times New Roman" w:cs="Times New Roman"/>
          <w:b/>
          <w:sz w:val="24"/>
          <w:szCs w:val="24"/>
        </w:rPr>
        <w:t xml:space="preserve">в субъектах РФ на территории муниципального образования </w:t>
      </w:r>
      <w:bookmarkEnd w:id="0"/>
      <w:r w:rsidRPr="00933F63">
        <w:rPr>
          <w:rFonts w:ascii="Times New Roman" w:hAnsi="Times New Roman" w:cs="Times New Roman"/>
          <w:b/>
          <w:sz w:val="24"/>
          <w:szCs w:val="24"/>
        </w:rPr>
        <w:t>«Кезский район»</w:t>
      </w:r>
    </w:p>
    <w:p w:rsidR="00A70D3F" w:rsidRDefault="00A70D3F" w:rsidP="00A70D3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103"/>
        <w:gridCol w:w="2976"/>
        <w:gridCol w:w="1666"/>
        <w:gridCol w:w="1828"/>
        <w:gridCol w:w="3374"/>
      </w:tblGrid>
      <w:tr w:rsidR="00933F63" w:rsidTr="00A42728">
        <w:trPr>
          <w:trHeight w:hRule="exact" w:val="14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F63" w:rsidRPr="0059639A" w:rsidRDefault="00933F63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F63" w:rsidRPr="0059639A" w:rsidRDefault="00933F63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F63" w:rsidRPr="0059639A" w:rsidRDefault="004C517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F63" w:rsidRPr="0059639A" w:rsidRDefault="00933F63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рок</w:t>
            </w:r>
          </w:p>
          <w:p w:rsidR="00933F63" w:rsidRPr="0059639A" w:rsidRDefault="00933F63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F63" w:rsidRPr="0059639A" w:rsidRDefault="00933F63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Вид документа (информации), подтверждающего исполнение мероприят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78" w:rsidRPr="0059639A" w:rsidRDefault="004C5178" w:rsidP="004C517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ветственные</w:t>
            </w:r>
          </w:p>
          <w:p w:rsidR="004C5178" w:rsidRPr="0059639A" w:rsidRDefault="004C5178" w:rsidP="004C517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исполнители,</w:t>
            </w:r>
          </w:p>
          <w:p w:rsidR="00933F63" w:rsidRPr="0059639A" w:rsidRDefault="004C5178" w:rsidP="004C5178">
            <w:pPr>
              <w:pStyle w:val="a3"/>
              <w:jc w:val="center"/>
              <w:rPr>
                <w:rFonts w:eastAsia="Times New Roman"/>
              </w:rPr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оисполнители</w:t>
            </w:r>
          </w:p>
          <w:p w:rsidR="00933F63" w:rsidRPr="0059639A" w:rsidRDefault="00933F63" w:rsidP="00A42728">
            <w:pPr>
              <w:pStyle w:val="a3"/>
              <w:jc w:val="center"/>
              <w:rPr>
                <w:rFonts w:eastAsia="Times New Roman"/>
              </w:rPr>
            </w:pPr>
          </w:p>
          <w:p w:rsidR="00933F63" w:rsidRPr="0059639A" w:rsidRDefault="00933F63" w:rsidP="00A42728">
            <w:pPr>
              <w:pStyle w:val="a3"/>
              <w:jc w:val="center"/>
            </w:pPr>
          </w:p>
        </w:tc>
      </w:tr>
      <w:tr w:rsidR="00933F63" w:rsidTr="00A42728">
        <w:trPr>
          <w:trHeight w:hRule="exact" w:val="309"/>
        </w:trPr>
        <w:tc>
          <w:tcPr>
            <w:tcW w:w="153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F63" w:rsidRPr="0059639A" w:rsidRDefault="00933F63" w:rsidP="00A42728">
            <w:pPr>
              <w:pStyle w:val="a3"/>
              <w:jc w:val="center"/>
            </w:pPr>
            <w:r w:rsidRPr="0059639A">
              <w:rPr>
                <w:rStyle w:val="10pt0"/>
                <w:rFonts w:eastAsiaTheme="minorEastAsia"/>
                <w:sz w:val="24"/>
                <w:szCs w:val="24"/>
              </w:rPr>
              <w:t>Организационные мероприятия</w:t>
            </w:r>
          </w:p>
        </w:tc>
      </w:tr>
      <w:tr w:rsidR="00A42728" w:rsidTr="00A42728">
        <w:trPr>
          <w:trHeight w:hRule="exact" w:val="1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оздание рабочей группы по вопросам  содействия развитию конкуренции (далее - Коллегиальная групп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8" w:rsidRPr="0059639A" w:rsidRDefault="00A42728" w:rsidP="00763F59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Определена рабочая группа (коллегиальный орган)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4 квартал 2016 г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остановление главы МО «Кезский район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763F59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A42728" w:rsidRPr="0059639A" w:rsidRDefault="00A42728" w:rsidP="00763F59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</w:t>
            </w:r>
          </w:p>
          <w:p w:rsidR="00A42728" w:rsidRPr="0059639A" w:rsidRDefault="00A42728" w:rsidP="00763F59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рогноза  и инвестиций</w:t>
            </w:r>
          </w:p>
        </w:tc>
      </w:tr>
      <w:tr w:rsidR="00A42728" w:rsidTr="00A42728">
        <w:trPr>
          <w:trHeight w:hRule="exact" w:val="14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пределение постоянно действующего органа по развитию конкуренции в районе, ответственного за разработку и реализацию мер по содействию развитию конкуренции в районе (далее - Уполномоченный ОМСУ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8" w:rsidRDefault="00A42728" w:rsidP="00763F59">
            <w:pPr>
              <w:pStyle w:val="a3"/>
              <w:rPr>
                <w:rStyle w:val="10pt"/>
                <w:rFonts w:eastAsiaTheme="minorEastAsia"/>
                <w:sz w:val="24"/>
                <w:szCs w:val="24"/>
              </w:rPr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пределен Уполномоченный</w:t>
            </w:r>
          </w:p>
          <w:p w:rsidR="00A42728" w:rsidRPr="0059639A" w:rsidRDefault="00A42728" w:rsidP="00763F59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рган района по вопросам содействия развитию конкурен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4 квартал 2016 г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остановление главы МО «Кезский район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763F59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A42728" w:rsidRPr="0059639A" w:rsidRDefault="00A42728" w:rsidP="00763F59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</w:t>
            </w:r>
          </w:p>
          <w:p w:rsidR="00A42728" w:rsidRPr="0059639A" w:rsidRDefault="00A42728" w:rsidP="00763F59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рогноза  и инвестиций</w:t>
            </w:r>
          </w:p>
        </w:tc>
      </w:tr>
      <w:tr w:rsidR="00A42728" w:rsidTr="00A42728">
        <w:trPr>
          <w:trHeight w:hRule="exact" w:val="1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A42728" w:rsidRDefault="004A15B8" w:rsidP="00A42728">
            <w:pPr>
              <w:pStyle w:val="a3"/>
              <w:rPr>
                <w:i/>
              </w:rPr>
            </w:pPr>
            <w:r>
              <w:rPr>
                <w:rStyle w:val="10pt1"/>
                <w:rFonts w:eastAsiaTheme="minorEastAsia"/>
                <w:i w:val="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оздание на официальном сайте муниципального образования «Кезский район» раздела по освещению деятельности ОМСУ в части развития конкуренции; обеспечение выхода с созданного раздела на раздел «Стандарт развития конкуренции» официального сайта Минэкономики У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Реализация принципа прозрачности деятельности ОМС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4A15B8" w:rsidP="004A15B8">
            <w:pPr>
              <w:pStyle w:val="a3"/>
              <w:jc w:val="center"/>
            </w:pPr>
            <w:r>
              <w:rPr>
                <w:rStyle w:val="10pt"/>
                <w:rFonts w:eastAsiaTheme="minorEastAsia"/>
                <w:sz w:val="24"/>
                <w:szCs w:val="24"/>
              </w:rPr>
              <w:t>янв</w:t>
            </w:r>
            <w:r w:rsidR="00A42728" w:rsidRPr="0059639A">
              <w:rPr>
                <w:rStyle w:val="10pt"/>
                <w:rFonts w:eastAsiaTheme="minorEastAsia"/>
                <w:sz w:val="24"/>
                <w:szCs w:val="24"/>
              </w:rPr>
              <w:t>арь  201</w:t>
            </w:r>
            <w:r>
              <w:rPr>
                <w:rStyle w:val="10pt"/>
                <w:rFonts w:eastAsiaTheme="minorEastAsia"/>
                <w:sz w:val="24"/>
                <w:szCs w:val="24"/>
              </w:rPr>
              <w:t>7</w:t>
            </w:r>
            <w:r w:rsidR="00A42728"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Раздел на официальном сайте МО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A42728">
            <w:pPr>
              <w:pStyle w:val="a3"/>
              <w:jc w:val="center"/>
            </w:pPr>
          </w:p>
        </w:tc>
      </w:tr>
      <w:tr w:rsidR="00A42728" w:rsidTr="00A42728">
        <w:trPr>
          <w:trHeight w:hRule="exact" w:val="22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4A15B8" w:rsidRDefault="004A15B8" w:rsidP="00A42728">
            <w:pPr>
              <w:pStyle w:val="a3"/>
            </w:pPr>
            <w:r>
              <w:rPr>
                <w:rStyle w:val="10pt"/>
                <w:rFonts w:eastAsiaTheme="minor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4A15B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Размещение на официальном сайте муниципального образования «Кезский район» в указанном в п. </w:t>
            </w:r>
            <w:r w:rsidR="004A15B8">
              <w:rPr>
                <w:rStyle w:val="10pt"/>
                <w:rFonts w:eastAsiaTheme="minorEastAsia"/>
                <w:sz w:val="24"/>
                <w:szCs w:val="24"/>
              </w:rPr>
              <w:t>3</w:t>
            </w: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разделе информации (включая разъяснения к ней) о внедрении на территории МО Стандарта, документах, принимаемых в целях содействия развитию конкуренции, иных материалов о деятельности по содействию развитию конкуренции в М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Повышение информированности потребителей товаров (работ, услуг) и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бизнес-сообщества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Не реже чем один раз в кварта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Актуальная информация на официальном сайт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A42728">
            <w:pPr>
              <w:pStyle w:val="a3"/>
              <w:jc w:val="center"/>
            </w:pPr>
          </w:p>
        </w:tc>
      </w:tr>
      <w:tr w:rsidR="00A42728" w:rsidTr="00A42728">
        <w:trPr>
          <w:trHeight w:hRule="exact" w:val="15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4A15B8" w:rsidRDefault="004A15B8" w:rsidP="00A42728">
            <w:pPr>
              <w:pStyle w:val="a3"/>
            </w:pPr>
            <w:r>
              <w:rPr>
                <w:rStyle w:val="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 Министерством экономики УР о взаимодействии по вопросам содействия развитию конкуренции на основе Стандарта развития конкуренции в субъектах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РФ (далее - Соглаше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пределение направлений взаимодействия Заключение Соглаш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A42728" w:rsidRDefault="00A42728" w:rsidP="00B7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2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A42728" w:rsidRDefault="00A42728" w:rsidP="00B7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28">
              <w:rPr>
                <w:rFonts w:ascii="Times New Roman" w:hAnsi="Times New Roman" w:cs="Times New Roman"/>
                <w:sz w:val="24"/>
                <w:szCs w:val="24"/>
              </w:rPr>
              <w:t>Соглашение № 14-21/05 от 01.03.2016 г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Управление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</w:t>
            </w:r>
          </w:p>
        </w:tc>
      </w:tr>
      <w:tr w:rsidR="00A42728" w:rsidTr="00A42728">
        <w:trPr>
          <w:trHeight w:hRule="exact" w:val="2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4A15B8" w:rsidRDefault="004A15B8" w:rsidP="00A42728">
            <w:pPr>
              <w:pStyle w:val="a3"/>
            </w:pPr>
            <w:r>
              <w:rPr>
                <w:rStyle w:val="10pt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Участие должностных лиц МО в обучающих мероприятиях и тренингах по вопросам содействия развитию конкуренции на основе Стандарта. Ознакомление с Инструментарием для оценки воздействия на конкуренцию (версия 2.0), разработанным Организацией экономического обучающих мероприятий в МО для заинтересованных лиц сотрудничества и развития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Установление единообразного подхода к осуществлению деятельности органов местного самоуправления по созданию условий для развития конкурен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Не менее двух раз в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рограмма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буч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B75FD6">
            <w:pPr>
              <w:pStyle w:val="a3"/>
              <w:jc w:val="center"/>
            </w:pPr>
          </w:p>
        </w:tc>
      </w:tr>
      <w:tr w:rsidR="00A42728" w:rsidTr="00A42728">
        <w:trPr>
          <w:trHeight w:hRule="exact" w:val="184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4A15B8" w:rsidRDefault="004A15B8" w:rsidP="00A42728">
            <w:pPr>
              <w:pStyle w:val="a3"/>
            </w:pPr>
            <w:r>
              <w:rPr>
                <w:rStyle w:val="10pt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рганизация взаимодействия с предпринимательскими, общественными организациями и структурами, СМИ, представительными органами МСУ по вопросам внедрения Станд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4C517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Участие общественных организаций, действующих в интересах предпринимателей и потребителей в реализации принципов Стандар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4C517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016-2018</w:t>
            </w:r>
          </w:p>
          <w:p w:rsidR="00A42728" w:rsidRPr="0059639A" w:rsidRDefault="00A42728" w:rsidP="004C517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год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4C517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Документы о взаимодействии (соглашения, договора и т.п.),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4C517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A42728" w:rsidRPr="0059639A" w:rsidRDefault="00A42728" w:rsidP="004C517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4C5178">
            <w:pPr>
              <w:pStyle w:val="a3"/>
              <w:jc w:val="center"/>
            </w:pPr>
          </w:p>
        </w:tc>
      </w:tr>
      <w:tr w:rsidR="00A42728" w:rsidTr="00A42728">
        <w:trPr>
          <w:trHeight w:hRule="exact" w:val="279"/>
        </w:trPr>
        <w:tc>
          <w:tcPr>
            <w:tcW w:w="15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  <w:rPr>
                <w:rStyle w:val="10pt"/>
                <w:rFonts w:eastAsiaTheme="minorEastAsia"/>
                <w:sz w:val="24"/>
                <w:szCs w:val="24"/>
              </w:rPr>
            </w:pPr>
            <w:r w:rsidRPr="0059639A">
              <w:rPr>
                <w:rStyle w:val="10pt0"/>
                <w:rFonts w:eastAsiaTheme="minorEastAsia"/>
                <w:sz w:val="24"/>
                <w:szCs w:val="24"/>
              </w:rPr>
              <w:t>Мероприятия по содействию развитию конкуренции на республиканских и муниципальных приоритетных и социально значимых рынках</w:t>
            </w:r>
          </w:p>
        </w:tc>
      </w:tr>
      <w:tr w:rsidR="00A42728" w:rsidTr="00A42728">
        <w:trPr>
          <w:trHeight w:hRule="exact" w:val="15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4A15B8" w:rsidP="00A42728">
            <w:pPr>
              <w:pStyle w:val="a3"/>
            </w:pPr>
            <w:r>
              <w:rPr>
                <w:rStyle w:val="10pt"/>
                <w:rFonts w:eastAsiaTheme="minor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Участие в реализации мероприятий Дорожной карты УР по содействию развитию конкуренции на республиканских приоритетных и социально значимых рынках (далее - ДК У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Информация, предоставляемая по запросам ИОГВ УР - ответственных исполнителей ДК У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роки</w:t>
            </w:r>
          </w:p>
          <w:p w:rsidR="00A42728" w:rsidRPr="0059639A" w:rsidRDefault="00A42728" w:rsidP="00A42728">
            <w:pPr>
              <w:pStyle w:val="a3"/>
              <w:jc w:val="center"/>
            </w:pP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установленные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10pt"/>
                <w:rFonts w:eastAsiaTheme="minorEastAsia"/>
                <w:sz w:val="24"/>
                <w:szCs w:val="24"/>
              </w:rPr>
              <w:t>в</w:t>
            </w: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запросе ИОГВ У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Информация в ИОГВ УР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A42728">
            <w:pPr>
              <w:pStyle w:val="a3"/>
            </w:pPr>
          </w:p>
        </w:tc>
      </w:tr>
      <w:tr w:rsidR="00A42728" w:rsidTr="00A42728">
        <w:trPr>
          <w:trHeight w:hRule="exact" w:val="12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4A15B8" w:rsidP="00A42728">
            <w:pPr>
              <w:pStyle w:val="a3"/>
            </w:pPr>
            <w:r>
              <w:rPr>
                <w:rStyle w:val="10pt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Включение мероприятий по развитию конкуренции в муниципальные программы, стратегические документы М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пределение стратегических направлений развития МО по содействию развитию конкурен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016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Акт ОМСУ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A42728">
            <w:pPr>
              <w:pStyle w:val="a3"/>
            </w:pPr>
          </w:p>
        </w:tc>
      </w:tr>
      <w:tr w:rsidR="00A42728" w:rsidTr="00A42728">
        <w:trPr>
          <w:trHeight w:hRule="exact" w:val="14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4A15B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1</w:t>
            </w:r>
            <w:r w:rsidR="004A15B8">
              <w:rPr>
                <w:rStyle w:val="10pt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ониторинг реализации Плана мероприятий МО и иных мероприятий по содействию развитию конкуренции. Анализ исполнения пунктов Плана мероприятий М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четы по состоянию на 31 июня и 31 декабря отчетного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Не позднее месяца,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следующего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за</w:t>
            </w:r>
            <w:proofErr w:type="gramEnd"/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четным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есяце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Информация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на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официальном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айте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МО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A42728">
            <w:pPr>
              <w:pStyle w:val="a3"/>
            </w:pPr>
          </w:p>
        </w:tc>
      </w:tr>
      <w:tr w:rsidR="00A42728" w:rsidTr="00A42728">
        <w:trPr>
          <w:trHeight w:hRule="exact" w:val="22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4A15B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1</w:t>
            </w:r>
            <w:r w:rsidR="004A15B8">
              <w:rPr>
                <w:rStyle w:val="10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Формирование ежегодного отчета ОМСУ о состоянии и развитии конкуренции на территории МО, включающего результаты анализа развития конкуренции на рынках МО на основе результатов проведенных опросов (анкетирования), мониторингов, статистической информации, рекомендаций организаций общественного контроля (далее - Докла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Рассмотрение и утверждение Доклада Коллегиальным орган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Февраль года, следующего за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чет на официальном сайте МО; информация в составе годовой отчетности в Минэкономики УР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A42728">
            <w:pPr>
              <w:pStyle w:val="a3"/>
            </w:pPr>
          </w:p>
        </w:tc>
      </w:tr>
      <w:tr w:rsidR="00A42728" w:rsidTr="00A42728">
        <w:trPr>
          <w:trHeight w:hRule="exact" w:val="1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0420D7" w:rsidRDefault="00A42728" w:rsidP="000420D7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  <w:lang w:val="en-US"/>
              </w:rPr>
              <w:t>1</w:t>
            </w:r>
            <w:r w:rsidR="000420D7">
              <w:rPr>
                <w:rStyle w:val="1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одготовка предложений по актуализации перечня приоритетных и социально значимых рынков УР (с обоснованием, фактическими и плановыми значениями целевых показателей развития конкуренции на данных рынках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420D7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редложения по актуализации перечня приоритетных и социально значимых рынков УР (по итогам п. 1</w:t>
            </w:r>
            <w:r w:rsidR="000420D7">
              <w:rPr>
                <w:rStyle w:val="10pt"/>
                <w:rFonts w:eastAsiaTheme="minorEastAsia"/>
                <w:sz w:val="24"/>
                <w:szCs w:val="24"/>
              </w:rPr>
              <w:t>1</w:t>
            </w: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План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о мере необходимост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Информация в </w:t>
            </w:r>
            <w:proofErr w:type="spellStart"/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инэкономик</w:t>
            </w:r>
            <w:proofErr w:type="spell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и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УР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A42728">
            <w:pPr>
              <w:pStyle w:val="a3"/>
            </w:pPr>
          </w:p>
        </w:tc>
      </w:tr>
      <w:tr w:rsidR="00A42728" w:rsidTr="00A42728">
        <w:trPr>
          <w:trHeight w:hRule="exact" w:val="25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0420D7" w:rsidRDefault="00A42728" w:rsidP="000420D7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  <w:lang w:val="en-US"/>
              </w:rPr>
              <w:lastRenderedPageBreak/>
              <w:t>1</w:t>
            </w:r>
            <w:r w:rsidR="000420D7">
              <w:rPr>
                <w:rStyle w:val="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рганизация и проведение мониторинга удовлетворенности потребителей качеством товаров (работ) услуг на муниципальных рынках и состоянием ценовой конкур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Аналитическая информация о развитии конкуренции на рынках товаров (работ, услуг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Ежегодн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Результаты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ониторинга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на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официальном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айте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ОМСУ и в составе годовой отчетности в Минэкономики УР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A42728">
            <w:pPr>
              <w:pStyle w:val="a3"/>
            </w:pPr>
          </w:p>
        </w:tc>
      </w:tr>
      <w:tr w:rsidR="00A42728" w:rsidTr="003C0A73">
        <w:trPr>
          <w:trHeight w:hRule="exact" w:val="31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995039" w:rsidRDefault="00A42728" w:rsidP="00995039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  <w:lang w:val="en-US"/>
              </w:rPr>
              <w:t>1</w:t>
            </w:r>
            <w:r w:rsidR="00995039">
              <w:rPr>
                <w:rStyle w:val="10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рганизация и проведение мониторинга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на территории МО, размещаемой уполномоченным органом ОМС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Аналитическая информация об оценке прозрачности деятельности ОМС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Ежегодн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Результаты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ониторинга</w:t>
            </w:r>
          </w:p>
          <w:p w:rsidR="00A42728" w:rsidRPr="0059639A" w:rsidRDefault="00A42728" w:rsidP="00A42728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на</w:t>
            </w:r>
          </w:p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официальном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айте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ОМСУ и в составе </w:t>
            </w:r>
            <w:r w:rsidR="003C0A73">
              <w:rPr>
                <w:rStyle w:val="10pt"/>
                <w:rFonts w:eastAsiaTheme="minorEastAsia"/>
                <w:sz w:val="24"/>
                <w:szCs w:val="24"/>
              </w:rPr>
              <w:t>годовой отчетности в Минэкономики</w:t>
            </w: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УР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615E5A" w:rsidP="00615E5A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Сектор </w:t>
            </w:r>
            <w:r>
              <w:rPr>
                <w:rStyle w:val="10pt"/>
                <w:rFonts w:eastAsiaTheme="minorEastAsia"/>
                <w:sz w:val="24"/>
                <w:szCs w:val="24"/>
              </w:rPr>
              <w:t>закупок, торговли и малого предпринимательства</w:t>
            </w:r>
          </w:p>
        </w:tc>
      </w:tr>
      <w:tr w:rsidR="00A42728" w:rsidTr="00A42728">
        <w:trPr>
          <w:trHeight w:hRule="exact" w:val="291"/>
        </w:trPr>
        <w:tc>
          <w:tcPr>
            <w:tcW w:w="15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3C0A73">
            <w:pPr>
              <w:pStyle w:val="a3"/>
              <w:jc w:val="center"/>
              <w:rPr>
                <w:rStyle w:val="10pt"/>
                <w:rFonts w:eastAsiaTheme="minorEastAsia"/>
                <w:sz w:val="24"/>
                <w:szCs w:val="24"/>
              </w:rPr>
            </w:pPr>
            <w:r w:rsidRPr="0059639A">
              <w:rPr>
                <w:rStyle w:val="10pt0"/>
                <w:rFonts w:eastAsiaTheme="minorEastAsia"/>
                <w:sz w:val="24"/>
                <w:szCs w:val="24"/>
              </w:rPr>
              <w:t>Мероприятия, направленные на оптимизацию процедур муниципальных закупок</w:t>
            </w:r>
          </w:p>
        </w:tc>
      </w:tr>
      <w:tr w:rsidR="00A42728" w:rsidTr="003C0A73">
        <w:trPr>
          <w:trHeight w:hRule="exact" w:val="16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995039">
            <w:pPr>
              <w:pStyle w:val="a3"/>
            </w:pPr>
            <w:r w:rsidRPr="00615E5A">
              <w:rPr>
                <w:rStyle w:val="10pt"/>
                <w:rFonts w:eastAsiaTheme="minorEastAsia"/>
                <w:sz w:val="24"/>
                <w:szCs w:val="24"/>
              </w:rPr>
              <w:t>1</w:t>
            </w:r>
            <w:r w:rsidR="00995039">
              <w:rPr>
                <w:rStyle w:val="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  <w:rPr>
                <w:rStyle w:val="10pt"/>
                <w:rFonts w:eastAsiaTheme="minorEastAsia"/>
                <w:sz w:val="24"/>
                <w:szCs w:val="24"/>
              </w:rPr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рганизация исполнения и исполнение пунктов 1.1</w:t>
            </w:r>
            <w:r w:rsidR="003C0A73">
              <w:rPr>
                <w:rStyle w:val="10pt"/>
                <w:rFonts w:eastAsiaTheme="minorEastAsia"/>
                <w:sz w:val="24"/>
                <w:szCs w:val="24"/>
              </w:rPr>
              <w:t xml:space="preserve">, </w:t>
            </w:r>
            <w:r w:rsidRPr="0059639A">
              <w:rPr>
                <w:rStyle w:val="10pt"/>
                <w:rFonts w:eastAsiaTheme="minorEastAsia"/>
                <w:sz w:val="24"/>
                <w:szCs w:val="24"/>
              </w:rPr>
              <w:t>1</w:t>
            </w:r>
            <w:r w:rsidR="003C0A73">
              <w:rPr>
                <w:rStyle w:val="10pt"/>
                <w:rFonts w:eastAsiaTheme="minorEastAsia"/>
                <w:sz w:val="24"/>
                <w:szCs w:val="24"/>
              </w:rPr>
              <w:t>.</w:t>
            </w: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.,2.1.,2.2</w:t>
            </w:r>
          </w:p>
          <w:p w:rsidR="00A42728" w:rsidRDefault="00A42728" w:rsidP="003C0A73">
            <w:pPr>
              <w:pStyle w:val="a3"/>
              <w:rPr>
                <w:rStyle w:val="10pt"/>
                <w:rFonts w:eastAsiaTheme="minorEastAsia"/>
                <w:sz w:val="24"/>
                <w:szCs w:val="24"/>
              </w:rPr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раздела </w:t>
            </w:r>
            <w:r w:rsidRPr="0059639A">
              <w:rPr>
                <w:rStyle w:val="10pt0"/>
                <w:rFonts w:eastAsiaTheme="minorEastAsia"/>
                <w:sz w:val="24"/>
                <w:szCs w:val="24"/>
              </w:rPr>
              <w:t xml:space="preserve">II </w:t>
            </w: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ДК УР, направленных на развитие конкуренции при осуществлении процедур муниципальных закупок, а также закупок хозяйствующих</w:t>
            </w:r>
            <w:r w:rsidR="003C0A73">
              <w:rPr>
                <w:rStyle w:val="10pt"/>
                <w:rFonts w:eastAsiaTheme="minorEastAsia"/>
                <w:sz w:val="24"/>
                <w:szCs w:val="24"/>
              </w:rPr>
              <w:t xml:space="preserve">  </w:t>
            </w:r>
          </w:p>
          <w:p w:rsidR="00995039" w:rsidRPr="0059639A" w:rsidRDefault="00995039" w:rsidP="003C0A73">
            <w:pPr>
              <w:pStyle w:val="a3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Достижение показателей, установленных ДК У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роки</w:t>
            </w:r>
          </w:p>
          <w:p w:rsidR="00A42728" w:rsidRPr="0059639A" w:rsidRDefault="00A42728" w:rsidP="003C0A73">
            <w:pPr>
              <w:pStyle w:val="a3"/>
              <w:jc w:val="center"/>
            </w:pP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установленные в ДК УР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лан</w:t>
            </w:r>
          </w:p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ероприятий</w:t>
            </w:r>
          </w:p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МСУ;</w:t>
            </w:r>
          </w:p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четы</w:t>
            </w:r>
          </w:p>
          <w:p w:rsidR="00A42728" w:rsidRPr="0059639A" w:rsidRDefault="00A42728" w:rsidP="003C0A73">
            <w:pPr>
              <w:pStyle w:val="a3"/>
              <w:jc w:val="center"/>
            </w:pP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(полугодовой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Сектор </w:t>
            </w:r>
            <w:r w:rsidR="003C0A73">
              <w:rPr>
                <w:rStyle w:val="10pt"/>
                <w:rFonts w:eastAsiaTheme="minorEastAsia"/>
                <w:sz w:val="24"/>
                <w:szCs w:val="24"/>
              </w:rPr>
              <w:t>закупок, торговли и малого предпринимательства</w:t>
            </w:r>
          </w:p>
        </w:tc>
      </w:tr>
      <w:tr w:rsidR="00A42728" w:rsidTr="003C0A73">
        <w:trPr>
          <w:trHeight w:hRule="exact" w:val="22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убъектов, доля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3C0A73">
            <w:pPr>
              <w:pStyle w:val="a3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3C0A73">
            <w:pPr>
              <w:pStyle w:val="a3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и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годовой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)</w:t>
            </w:r>
            <w:r w:rsidR="003C0A73">
              <w:rPr>
                <w:rStyle w:val="10pt"/>
                <w:rFonts w:eastAsiaTheme="minorEastAsia"/>
                <w:sz w:val="24"/>
                <w:szCs w:val="24"/>
              </w:rPr>
              <w:t xml:space="preserve"> </w:t>
            </w: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в сроки,</w:t>
            </w:r>
          </w:p>
          <w:p w:rsidR="00A42728" w:rsidRPr="0059639A" w:rsidRDefault="00A42728" w:rsidP="003C0A73">
            <w:pPr>
              <w:pStyle w:val="a3"/>
              <w:jc w:val="center"/>
            </w:pP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установленные</w:t>
            </w:r>
            <w:proofErr w:type="gramEnd"/>
          </w:p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.2</w:t>
            </w:r>
          </w:p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Распоряжения Главы УР от 29.10.2015 № 421-РГ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3C0A73">
            <w:pPr>
              <w:pStyle w:val="a3"/>
              <w:jc w:val="center"/>
            </w:pPr>
          </w:p>
        </w:tc>
      </w:tr>
      <w:tr w:rsidR="00A42728" w:rsidTr="003C0A73">
        <w:trPr>
          <w:trHeight w:hRule="exact" w:val="18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FE4701" w:rsidRDefault="00A42728" w:rsidP="00995039">
            <w:pPr>
              <w:pStyle w:val="a3"/>
              <w:rPr>
                <w:highlight w:val="yellow"/>
              </w:rPr>
            </w:pPr>
            <w:r w:rsidRPr="00FE4701">
              <w:rPr>
                <w:rStyle w:val="10pt"/>
                <w:rFonts w:eastAsiaTheme="minorEastAsia"/>
                <w:sz w:val="24"/>
                <w:szCs w:val="24"/>
              </w:rPr>
              <w:t>1</w:t>
            </w:r>
            <w:r w:rsidR="00995039">
              <w:rPr>
                <w:rStyle w:val="10pt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FE4701" w:rsidRDefault="00A42728" w:rsidP="00A42728">
            <w:pPr>
              <w:pStyle w:val="a3"/>
              <w:rPr>
                <w:highlight w:val="yellow"/>
              </w:rPr>
            </w:pPr>
            <w:r w:rsidRPr="00FE4701">
              <w:rPr>
                <w:rStyle w:val="10pt"/>
                <w:rFonts w:eastAsiaTheme="minorEastAsia"/>
                <w:sz w:val="24"/>
                <w:szCs w:val="24"/>
              </w:rPr>
              <w:t>Создание механизма общественного обсуждения закупок товаров для нужд ОМС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Установление муниципальных правил обязательного общественного обсуждения закуп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1 квартал с момента утверждения Плана</w:t>
            </w:r>
          </w:p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ероприятий</w:t>
            </w:r>
          </w:p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Акт ОМСУ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3C0A73" w:rsidP="003C0A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Сектор </w:t>
            </w:r>
            <w:r>
              <w:rPr>
                <w:rStyle w:val="10pt"/>
                <w:rFonts w:eastAsiaTheme="minorEastAsia"/>
                <w:sz w:val="24"/>
                <w:szCs w:val="24"/>
              </w:rPr>
              <w:t>закупок, торговли и малого предпринимательства</w:t>
            </w:r>
          </w:p>
        </w:tc>
      </w:tr>
      <w:tr w:rsidR="00A42728" w:rsidTr="003C0A73">
        <w:trPr>
          <w:trHeight w:hRule="exact" w:val="718"/>
        </w:trPr>
        <w:tc>
          <w:tcPr>
            <w:tcW w:w="15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3C0A73">
            <w:pPr>
              <w:pStyle w:val="a3"/>
              <w:jc w:val="center"/>
              <w:rPr>
                <w:rStyle w:val="10pt"/>
                <w:rFonts w:eastAsiaTheme="minorEastAsia"/>
                <w:sz w:val="24"/>
                <w:szCs w:val="24"/>
              </w:rPr>
            </w:pPr>
            <w:r w:rsidRPr="0059639A">
              <w:rPr>
                <w:rStyle w:val="10pt0"/>
                <w:rFonts w:eastAsiaTheme="minorEastAsia"/>
                <w:sz w:val="24"/>
                <w:szCs w:val="24"/>
              </w:rPr>
              <w:t>Мероприятия, направленные на совершенствование процессов управления объектами муниципальной собственности, а также на ограничение</w:t>
            </w:r>
            <w:r w:rsidR="003C0A73">
              <w:rPr>
                <w:rStyle w:val="10pt0"/>
                <w:rFonts w:eastAsiaTheme="minorEastAsia"/>
                <w:sz w:val="24"/>
                <w:szCs w:val="24"/>
              </w:rPr>
              <w:t xml:space="preserve"> </w:t>
            </w:r>
            <w:r w:rsidRPr="0059639A">
              <w:rPr>
                <w:rStyle w:val="10pt0"/>
                <w:rFonts w:eastAsiaTheme="minorEastAsia"/>
                <w:sz w:val="24"/>
                <w:szCs w:val="24"/>
              </w:rPr>
              <w:t>влияния муниципальных предприятий на конкуренцию</w:t>
            </w:r>
          </w:p>
        </w:tc>
      </w:tr>
      <w:tr w:rsidR="00A42728" w:rsidTr="00E14D2E">
        <w:trPr>
          <w:trHeight w:hRule="exact" w:val="15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995039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1</w:t>
            </w:r>
            <w:r w:rsidR="00995039">
              <w:rPr>
                <w:rStyle w:val="10pt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07748F" w:rsidRDefault="00A42728" w:rsidP="00A42728">
            <w:pPr>
              <w:pStyle w:val="a3"/>
              <w:rPr>
                <w:highlight w:val="yellow"/>
              </w:rPr>
            </w:pPr>
            <w:r w:rsidRPr="0007748F">
              <w:rPr>
                <w:rStyle w:val="10pt"/>
                <w:rFonts w:eastAsiaTheme="minorEastAsia"/>
                <w:sz w:val="24"/>
                <w:szCs w:val="24"/>
              </w:rPr>
              <w:t>Проведение комиссий по рассмотрению результатов финансово-хозяйственной деятельности муниципальных пред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07748F" w:rsidRDefault="00A42728" w:rsidP="0007748F">
            <w:pPr>
              <w:pStyle w:val="a3"/>
              <w:jc w:val="center"/>
              <w:rPr>
                <w:highlight w:val="yellow"/>
              </w:rPr>
            </w:pPr>
            <w:r w:rsidRPr="0007748F">
              <w:rPr>
                <w:rStyle w:val="10pt"/>
                <w:rFonts w:eastAsiaTheme="minorEastAsia"/>
                <w:sz w:val="24"/>
                <w:szCs w:val="24"/>
              </w:rPr>
              <w:t>Повышение эффективности управления объектами муниципальной собственности, увеличение доходов местного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07748F" w:rsidRDefault="00A42728" w:rsidP="0007748F">
            <w:pPr>
              <w:pStyle w:val="a3"/>
              <w:jc w:val="center"/>
              <w:rPr>
                <w:highlight w:val="yellow"/>
              </w:rPr>
            </w:pPr>
            <w:r w:rsidRPr="0007748F">
              <w:rPr>
                <w:rStyle w:val="10pt"/>
                <w:rFonts w:eastAsiaTheme="minorEastAsia"/>
                <w:sz w:val="24"/>
                <w:szCs w:val="24"/>
              </w:rPr>
              <w:t>Ежегодн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07748F" w:rsidRDefault="00A42728" w:rsidP="0007748F">
            <w:pPr>
              <w:pStyle w:val="a3"/>
              <w:jc w:val="center"/>
              <w:rPr>
                <w:highlight w:val="yellow"/>
              </w:rPr>
            </w:pPr>
            <w:r w:rsidRPr="0007748F">
              <w:rPr>
                <w:rStyle w:val="10pt"/>
                <w:rFonts w:eastAsiaTheme="minorEastAsia"/>
                <w:sz w:val="24"/>
                <w:szCs w:val="24"/>
              </w:rPr>
              <w:t>Решение</w:t>
            </w:r>
          </w:p>
          <w:p w:rsidR="00A42728" w:rsidRPr="0007748F" w:rsidRDefault="00A42728" w:rsidP="0007748F">
            <w:pPr>
              <w:pStyle w:val="a3"/>
              <w:jc w:val="center"/>
              <w:rPr>
                <w:highlight w:val="yellow"/>
              </w:rPr>
            </w:pPr>
            <w:r w:rsidRPr="0007748F">
              <w:rPr>
                <w:rStyle w:val="10pt"/>
                <w:rFonts w:eastAsiaTheme="minorEastAsia"/>
                <w:sz w:val="24"/>
                <w:szCs w:val="24"/>
              </w:rPr>
              <w:t>комисси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07748F" w:rsidRDefault="00A42728" w:rsidP="0007748F">
            <w:pPr>
              <w:pStyle w:val="a3"/>
              <w:jc w:val="center"/>
              <w:rPr>
                <w:highlight w:val="yellow"/>
              </w:rPr>
            </w:pPr>
          </w:p>
        </w:tc>
      </w:tr>
      <w:tr w:rsidR="00A42728" w:rsidTr="0007748F">
        <w:trPr>
          <w:trHeight w:hRule="exact" w:val="184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847F69" w:rsidP="00A42728">
            <w:pPr>
              <w:pStyle w:val="a3"/>
            </w:pPr>
            <w:r>
              <w:rPr>
                <w:rStyle w:val="10pt"/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птимизация структуры муниципального имущества, в том числе по результатам  мониторинга деятельности хозяйствующих субъектов, доля участия муниципального образования в которых составляет 50 и более процентов (дале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е-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контролируемые Х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Решение о включении муниципального имущества в прогнозный план приватиз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Ежегодн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Акт ОМСУ об утверждении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рогнозного</w:t>
            </w:r>
            <w:proofErr w:type="gramEnd"/>
          </w:p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лана</w:t>
            </w:r>
          </w:p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риватизации на текущий год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Отдел </w:t>
            </w:r>
            <w:r w:rsidR="0007748F">
              <w:rPr>
                <w:rStyle w:val="10pt"/>
                <w:rFonts w:eastAsiaTheme="minorEastAsia"/>
                <w:sz w:val="24"/>
                <w:szCs w:val="24"/>
              </w:rPr>
              <w:t>имущественных отношений</w:t>
            </w:r>
          </w:p>
        </w:tc>
      </w:tr>
      <w:tr w:rsidR="00A42728" w:rsidTr="00A42728">
        <w:trPr>
          <w:trHeight w:hRule="exact" w:val="12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847F69" w:rsidRDefault="00847F69" w:rsidP="00A42728">
            <w:pPr>
              <w:pStyle w:val="a3"/>
            </w:pPr>
            <w:r>
              <w:rPr>
                <w:rStyle w:val="10pt"/>
                <w:rFonts w:eastAsiaTheme="minor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рганизация и проведение публичных торгов или иных конкурентных процедур при реализации имущества контролируемых Х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оздание равных условий допуска к реализации муниципального имуще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остоянн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Информация о проведени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07748F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Отдел </w:t>
            </w:r>
            <w:r>
              <w:rPr>
                <w:rStyle w:val="10pt"/>
                <w:rFonts w:eastAsiaTheme="minorEastAsia"/>
                <w:sz w:val="24"/>
                <w:szCs w:val="24"/>
              </w:rPr>
              <w:t>имущественных отношений</w:t>
            </w: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42728" w:rsidTr="0007748F">
        <w:trPr>
          <w:trHeight w:hRule="exact" w:val="2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847F69" w:rsidRDefault="00847F69" w:rsidP="00A42728">
            <w:pPr>
              <w:pStyle w:val="a3"/>
            </w:pPr>
            <w:r>
              <w:rPr>
                <w:rStyle w:val="10pt"/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Размещение информации о реализации и предоставлении в аренду имущества, находящегося в собственности МО, а также ресурсов всех видов, находящихся в муниципальной собственности, на официальном сайте РФ в сети «Интернет» для размещения информации о проведении торгов (</w:t>
            </w:r>
            <w:hyperlink r:id="rId7" w:history="1">
              <w:r w:rsidRPr="005963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963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63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5963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63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5963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63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9639A">
              <w:rPr>
                <w:rStyle w:val="10pt"/>
                <w:rFonts w:eastAsiaTheme="minorEastAsia"/>
                <w:sz w:val="24"/>
                <w:szCs w:val="24"/>
              </w:rPr>
              <w:t>), на официальном сайте УО, в С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Информирование потенциальных участников торгов, увеличение доходов местного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Ежегодно по мере</w:t>
            </w:r>
          </w:p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роведения</w:t>
            </w:r>
          </w:p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ероприят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Информация на указанных сайтах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07748F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Отдел </w:t>
            </w:r>
            <w:r>
              <w:rPr>
                <w:rStyle w:val="10pt"/>
                <w:rFonts w:eastAsiaTheme="minorEastAsia"/>
                <w:sz w:val="24"/>
                <w:szCs w:val="24"/>
              </w:rPr>
              <w:t>имущественных отношений</w:t>
            </w:r>
          </w:p>
        </w:tc>
      </w:tr>
      <w:tr w:rsidR="00A42728" w:rsidTr="00A42728">
        <w:trPr>
          <w:trHeight w:hRule="exact" w:val="12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847F69" w:rsidRDefault="00A42728" w:rsidP="00847F69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  <w:lang w:val="en-US"/>
              </w:rPr>
              <w:t>2</w:t>
            </w:r>
            <w:r w:rsidR="00847F69">
              <w:rPr>
                <w:rStyle w:val="10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роведение аукционов по продаже земельных участков либо права на заключение договоров аренды земельных участков, предназначенных для строительства, на территории М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Заключение договора купли- продажи или аренды земельного участ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остоянн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Решение органа ОМСУ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07748F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Отдел </w:t>
            </w:r>
            <w:r>
              <w:rPr>
                <w:rStyle w:val="10pt"/>
                <w:rFonts w:eastAsiaTheme="minorEastAsia"/>
                <w:sz w:val="24"/>
                <w:szCs w:val="24"/>
              </w:rPr>
              <w:t>имущественных отношений</w:t>
            </w:r>
          </w:p>
        </w:tc>
      </w:tr>
      <w:tr w:rsidR="00A42728" w:rsidTr="00A42728">
        <w:trPr>
          <w:trHeight w:hRule="exact" w:val="21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847F69" w:rsidRDefault="00A42728" w:rsidP="00847F69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  <w:lang w:val="en-US"/>
              </w:rPr>
              <w:t>2</w:t>
            </w:r>
            <w:r w:rsidR="00847F69">
              <w:rPr>
                <w:rStyle w:val="1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Организация общественного контроля (ОК) за </w:t>
            </w:r>
            <w:proofErr w:type="spell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конкурентностью</w:t>
            </w:r>
            <w:proofErr w:type="spell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доступа к конкурентным возможностям и преимуществам, состоящим в ведении ОМС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План организации ОК за </w:t>
            </w:r>
            <w:proofErr w:type="spell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конкурентностью</w:t>
            </w:r>
            <w:proofErr w:type="spell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доступа к конкурентным возможностям и преимуществам, состоящим в ведении ОМС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1 квартал с момента утверждения Плана</w:t>
            </w:r>
          </w:p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ероприятий</w:t>
            </w:r>
          </w:p>
          <w:p w:rsidR="00A42728" w:rsidRPr="0059639A" w:rsidRDefault="00A42728" w:rsidP="0007748F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07748F">
            <w:pPr>
              <w:pStyle w:val="a3"/>
              <w:jc w:val="center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73" w:rsidRPr="0059639A" w:rsidRDefault="00366773" w:rsidP="003667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366773" w:rsidRPr="0059639A" w:rsidRDefault="00366773" w:rsidP="00366773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07748F">
            <w:pPr>
              <w:pStyle w:val="a3"/>
              <w:jc w:val="center"/>
            </w:pPr>
          </w:p>
        </w:tc>
      </w:tr>
      <w:tr w:rsidR="00A42728" w:rsidTr="00A42728">
        <w:trPr>
          <w:trHeight w:hRule="exact" w:val="289"/>
        </w:trPr>
        <w:tc>
          <w:tcPr>
            <w:tcW w:w="15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366773">
            <w:pPr>
              <w:pStyle w:val="a3"/>
              <w:jc w:val="center"/>
              <w:rPr>
                <w:rStyle w:val="10pt"/>
                <w:rFonts w:eastAsiaTheme="minorEastAsia"/>
                <w:sz w:val="24"/>
                <w:szCs w:val="24"/>
              </w:rPr>
            </w:pPr>
            <w:r w:rsidRPr="0059639A">
              <w:rPr>
                <w:rStyle w:val="10pt0"/>
                <w:rFonts w:eastAsiaTheme="minorEastAsia"/>
                <w:sz w:val="24"/>
                <w:szCs w:val="24"/>
              </w:rPr>
              <w:t>Мероприятия, направленные на устранение избыточного муниципального регулирования и снижение административных барьеров</w:t>
            </w:r>
          </w:p>
        </w:tc>
      </w:tr>
      <w:tr w:rsidR="00A42728" w:rsidTr="001459E5">
        <w:trPr>
          <w:trHeight w:hRule="exact" w:val="18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847F69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lastRenderedPageBreak/>
              <w:t>2</w:t>
            </w:r>
            <w:r w:rsidR="00847F69">
              <w:rPr>
                <w:rStyle w:val="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Включение пунктов, касающихся анализа воздействия на состояние конкуренции, в порядки проведения оценки регулирующего воздействия (ОРВ) проектов нормативных правовых актов МО и экспертизы нормативных правовых актов М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1459E5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Включение в механизм ОРВ этапа анализа воздействия НПА МО на состояние конкурен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1459E5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016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1459E5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НПА МО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9E5" w:rsidRPr="0059639A" w:rsidRDefault="001459E5" w:rsidP="001459E5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1459E5" w:rsidRPr="0059639A" w:rsidRDefault="001459E5" w:rsidP="001459E5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1459E5">
            <w:pPr>
              <w:pStyle w:val="a3"/>
              <w:jc w:val="center"/>
            </w:pPr>
          </w:p>
        </w:tc>
      </w:tr>
      <w:tr w:rsidR="00A42728" w:rsidTr="001459E5">
        <w:trPr>
          <w:trHeight w:hRule="exact" w:val="28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847F69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</w:t>
            </w:r>
            <w:r w:rsidR="00847F69">
              <w:rPr>
                <w:rStyle w:val="10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Разработка и утверждение административного регламента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на основе типовых регламентов, разработанных Минстроем У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1459E5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1459E5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016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1459E5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Акты ОМСУ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1459E5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  <w:r w:rsidR="001459E5">
              <w:rPr>
                <w:rStyle w:val="10pt"/>
                <w:rFonts w:eastAsiaTheme="minorEastAsia"/>
                <w:sz w:val="24"/>
                <w:szCs w:val="24"/>
              </w:rPr>
              <w:t xml:space="preserve"> архитектуры,  строительства и жилищной политики</w:t>
            </w:r>
          </w:p>
        </w:tc>
      </w:tr>
      <w:tr w:rsidR="00A42728" w:rsidTr="00B75FD6">
        <w:trPr>
          <w:trHeight w:hRule="exact" w:val="9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847F69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</w:t>
            </w:r>
            <w:r w:rsidR="00847F69">
              <w:rPr>
                <w:rStyle w:val="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рганизация и осуществление постоянных консультаций с общественностью по вопросам развития конкурен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Содействие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бучению по вопросам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016-2018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год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Информация в </w:t>
            </w:r>
            <w:proofErr w:type="spellStart"/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инэкономик</w:t>
            </w:r>
            <w:proofErr w:type="spell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и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УР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B75FD6">
            <w:pPr>
              <w:pStyle w:val="a3"/>
              <w:jc w:val="center"/>
            </w:pPr>
          </w:p>
        </w:tc>
      </w:tr>
      <w:tr w:rsidR="00A42728" w:rsidTr="00B75FD6">
        <w:trPr>
          <w:trHeight w:hRule="exact" w:val="22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847F69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</w:t>
            </w:r>
            <w:r w:rsidR="00847F69">
              <w:rPr>
                <w:rStyle w:val="10pt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Создание системы обобщения информации, поступающей в форме обращений граждан для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выявления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систематически возникающих проблем в области конкур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пределение порядка учета и мониторинга обращений граждан по вопросам развития конкурен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Информация в ежегодном отчете о состоянии и развитии конкуренции на территории МО (района УР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B75FD6">
            <w:pPr>
              <w:pStyle w:val="a3"/>
              <w:jc w:val="center"/>
            </w:pPr>
          </w:p>
        </w:tc>
      </w:tr>
      <w:tr w:rsidR="00A42728" w:rsidTr="00B75FD6">
        <w:trPr>
          <w:trHeight w:hRule="exact" w:val="22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847F69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lastRenderedPageBreak/>
              <w:t>2</w:t>
            </w:r>
            <w:r w:rsidR="00847F69">
              <w:rPr>
                <w:rStyle w:val="10pt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рганизация и проведение совещаний, круглых столов, конференций (форумов), единых информационных дней, пресс-конференций с потребителями и субъектами предпринимательской деятельности по вопросам содействия развития конкуренции на муниципальных рынках (ведение диалога органов власти, населения и бизне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пределение направлений для содействия развитию конкуренции на муниципальных рынках товаров (работ, услуг)  и, снижению административных барьер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Ежегодн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Программы и материалы проведенных мероприятий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на</w:t>
            </w:r>
            <w:proofErr w:type="gramEnd"/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официальном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айте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МО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B75FD6">
            <w:pPr>
              <w:pStyle w:val="a3"/>
              <w:jc w:val="center"/>
            </w:pPr>
          </w:p>
        </w:tc>
      </w:tr>
      <w:tr w:rsidR="00A42728" w:rsidTr="00B75FD6">
        <w:trPr>
          <w:trHeight w:hRule="exact" w:val="2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847F69" w:rsidP="00A42728">
            <w:pPr>
              <w:pStyle w:val="a3"/>
            </w:pPr>
            <w:r>
              <w:rPr>
                <w:rStyle w:val="10pt"/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рганизация и проведение опроса (анкетирования)</w:t>
            </w:r>
            <w:r w:rsidR="00B75FD6">
              <w:rPr>
                <w:rStyle w:val="10pt"/>
                <w:rFonts w:eastAsiaTheme="minorEastAsia"/>
                <w:sz w:val="24"/>
                <w:szCs w:val="24"/>
              </w:rPr>
              <w:t xml:space="preserve"> </w:t>
            </w: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убъектов предпринимательской деятельности по оценке и изменению состояния конкурентной среды и уровня административных барье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ониторинг наличия (отсутствия) административных барьеров и оценки состояния конкурентной среды в соответствии с п.42 (а) Стандар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Ежегодн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Результаты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ониторинга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на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официальном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айте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ОМСУ и в составе годовой отчетности в Минэкономики УР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B75FD6">
            <w:pPr>
              <w:pStyle w:val="a3"/>
              <w:jc w:val="center"/>
            </w:pPr>
          </w:p>
        </w:tc>
      </w:tr>
      <w:tr w:rsidR="00A42728" w:rsidTr="00B75FD6">
        <w:trPr>
          <w:trHeight w:hRule="exact" w:val="421"/>
        </w:trPr>
        <w:tc>
          <w:tcPr>
            <w:tcW w:w="15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  <w:rPr>
                <w:rStyle w:val="10pt"/>
                <w:rFonts w:eastAsiaTheme="minorEastAsia"/>
                <w:sz w:val="24"/>
                <w:szCs w:val="24"/>
              </w:rPr>
            </w:pPr>
            <w:r w:rsidRPr="0059639A">
              <w:rPr>
                <w:rStyle w:val="10pt0"/>
                <w:rFonts w:eastAsiaTheme="minorEastAsia"/>
                <w:sz w:val="24"/>
                <w:szCs w:val="24"/>
              </w:rPr>
              <w:t>Мероприятия по развитию механизмов муниципально-частного партнерства (МЧП)</w:t>
            </w:r>
          </w:p>
        </w:tc>
      </w:tr>
      <w:tr w:rsidR="00A42728" w:rsidTr="00A42728">
        <w:trPr>
          <w:trHeight w:hRule="exact" w:val="28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847F69" w:rsidP="00A42728">
            <w:pPr>
              <w:pStyle w:val="a3"/>
            </w:pPr>
            <w:r>
              <w:rPr>
                <w:rStyle w:val="10pt"/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Формирование и актуализация перечня объектов, реализуемых на принципах МЧП, в том числе в отношении которых планируется заключение концессионных соглашений (далее - Перечен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овышение информационной доступности и уровня информированности субъектов хозяйственной деятельности о планируемых к передаче в пользование объектах недвижимого имуще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016-2018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год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еречень в соответствующем разделе на официальном сайте ОМСУ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B75FD6">
            <w:pPr>
              <w:pStyle w:val="a3"/>
              <w:jc w:val="center"/>
            </w:pPr>
          </w:p>
        </w:tc>
      </w:tr>
      <w:tr w:rsidR="00A42728" w:rsidTr="00A42728">
        <w:trPr>
          <w:trHeight w:hRule="exact" w:val="21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847F69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lastRenderedPageBreak/>
              <w:t>3</w:t>
            </w:r>
            <w:r w:rsidR="00847F69">
              <w:rPr>
                <w:rStyle w:val="10pt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Организация проектов с применением механизмов МЧП, в том числе посредством заключения концессионного соглашения, в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оциальной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и иных сфер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рименени</w:t>
            </w:r>
            <w:r w:rsidR="00B75FD6">
              <w:rPr>
                <w:rStyle w:val="10pt"/>
                <w:rFonts w:eastAsiaTheme="minorEastAsia"/>
                <w:sz w:val="24"/>
                <w:szCs w:val="24"/>
              </w:rPr>
              <w:t>е</w:t>
            </w: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механизмов МЧП, в том числе практики заключения концессионных соглашений, в социальной и иных сферах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016-2018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год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оглашения о МЧП, в том числе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концессионные соглашения, в указанных сферах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B75FD6">
            <w:pPr>
              <w:pStyle w:val="a3"/>
              <w:jc w:val="center"/>
            </w:pPr>
          </w:p>
        </w:tc>
      </w:tr>
      <w:tr w:rsidR="00A42728" w:rsidTr="00B75FD6">
        <w:trPr>
          <w:trHeight w:hRule="exact" w:val="35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847F69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3</w:t>
            </w:r>
            <w:r w:rsidR="00847F69">
              <w:rPr>
                <w:rStyle w:val="10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рганизация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ЧП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социальной сфе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016-2018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год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оглашения о МЧП, в том числе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концессионные соглашения, в указанных сферах с обязательством о</w:t>
            </w:r>
          </w:p>
          <w:p w:rsidR="00A42728" w:rsidRPr="0059639A" w:rsidRDefault="00A42728" w:rsidP="00B75FD6">
            <w:pPr>
              <w:pStyle w:val="a3"/>
              <w:jc w:val="center"/>
            </w:pP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охранении</w:t>
            </w:r>
            <w:proofErr w:type="gramEnd"/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целевого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назначения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(использовани</w:t>
            </w:r>
            <w:r w:rsidR="00B75FD6">
              <w:rPr>
                <w:rStyle w:val="10pt"/>
                <w:rFonts w:eastAsiaTheme="minorEastAsia"/>
                <w:sz w:val="24"/>
                <w:szCs w:val="24"/>
              </w:rPr>
              <w:t>я)</w:t>
            </w:r>
          </w:p>
          <w:p w:rsidR="00A42728" w:rsidRPr="0059639A" w:rsidRDefault="00A42728" w:rsidP="00B75FD6">
            <w:pPr>
              <w:pStyle w:val="a3"/>
              <w:jc w:val="center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B75FD6">
            <w:pPr>
              <w:pStyle w:val="a3"/>
              <w:jc w:val="center"/>
            </w:pPr>
          </w:p>
        </w:tc>
      </w:tr>
      <w:tr w:rsidR="00A42728" w:rsidTr="00A42728">
        <w:trPr>
          <w:trHeight w:hRule="exact" w:val="18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847F69">
            <w:pPr>
              <w:pStyle w:val="a3"/>
            </w:pPr>
            <w:r w:rsidRPr="0059639A">
              <w:rPr>
                <w:rStyle w:val="115pt"/>
                <w:rFonts w:eastAsiaTheme="minorEastAsia"/>
                <w:sz w:val="24"/>
                <w:szCs w:val="24"/>
              </w:rPr>
              <w:t>3</w:t>
            </w:r>
            <w:r w:rsidR="00847F69">
              <w:rPr>
                <w:rStyle w:val="115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Ведение реестров соглашений о МЧП, в том числе в социальной сфере (далее - Реест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овышение информационной открытости сферы МЧП; информированность населения о развитии МЧП в социальной сфер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остоянн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Реестр в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соответствую </w:t>
            </w:r>
            <w:proofErr w:type="spell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щем</w:t>
            </w:r>
            <w:proofErr w:type="spellEnd"/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разделе на официальном сайте ОМСУ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B75FD6">
            <w:pPr>
              <w:pStyle w:val="a3"/>
              <w:jc w:val="center"/>
            </w:pPr>
          </w:p>
        </w:tc>
      </w:tr>
      <w:tr w:rsidR="00A42728" w:rsidTr="00A42728">
        <w:trPr>
          <w:trHeight w:hRule="exact" w:val="265"/>
        </w:trPr>
        <w:tc>
          <w:tcPr>
            <w:tcW w:w="15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  <w:rPr>
                <w:rStyle w:val="10pt"/>
                <w:rFonts w:eastAsiaTheme="minorEastAsia"/>
                <w:sz w:val="24"/>
                <w:szCs w:val="24"/>
              </w:rPr>
            </w:pPr>
            <w:r w:rsidRPr="0059639A">
              <w:rPr>
                <w:rStyle w:val="10pt0"/>
                <w:rFonts w:eastAsiaTheme="minorEastAsia"/>
                <w:sz w:val="24"/>
                <w:szCs w:val="24"/>
              </w:rPr>
              <w:t>Мероприятия по развитию немуниципальных социально ориентированных некоммерческих организаций (СО НКО)</w:t>
            </w:r>
          </w:p>
        </w:tc>
      </w:tr>
      <w:tr w:rsidR="00A42728" w:rsidTr="00B75FD6">
        <w:trPr>
          <w:trHeight w:hRule="exact" w:val="24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847F69">
            <w:pPr>
              <w:pStyle w:val="a3"/>
            </w:pPr>
            <w:r w:rsidRPr="0059639A">
              <w:rPr>
                <w:rStyle w:val="115pt"/>
                <w:rFonts w:eastAsiaTheme="minorEastAsia"/>
                <w:sz w:val="24"/>
                <w:szCs w:val="24"/>
              </w:rPr>
              <w:lastRenderedPageBreak/>
              <w:t>3</w:t>
            </w:r>
            <w:r w:rsidR="00847F69">
              <w:rPr>
                <w:rStyle w:val="115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Включение в муниципальные программы мероприятий по поддержке немуниципальных СО НКО, в том числе в социальных сфер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Создание условий для добросовестной конкуренции и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ривлечения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негосударственных СО НКО к оказанию социальных услу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016-2018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год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Муниципальные программы, содержащие мероприятия по поддержке СО НКО в социальных проектах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B75FD6">
            <w:pPr>
              <w:pStyle w:val="a3"/>
              <w:jc w:val="center"/>
            </w:pPr>
          </w:p>
        </w:tc>
      </w:tr>
      <w:tr w:rsidR="00A42728" w:rsidTr="00A42728">
        <w:trPr>
          <w:trHeight w:hRule="exact" w:val="18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847F69">
            <w:pPr>
              <w:pStyle w:val="a3"/>
            </w:pPr>
            <w:r w:rsidRPr="0059639A">
              <w:rPr>
                <w:rStyle w:val="115pt"/>
                <w:rFonts w:eastAsiaTheme="minorEastAsia"/>
                <w:sz w:val="24"/>
                <w:szCs w:val="24"/>
              </w:rPr>
              <w:t>3</w:t>
            </w:r>
            <w:r w:rsidR="00847F69">
              <w:rPr>
                <w:rStyle w:val="115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A42728">
            <w:pPr>
              <w:pStyle w:val="a3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Размещение на официальном сайте МО и актуализация информации по деятельности СО НКО (в т.ч. перечни СО НКО, перечни услуг, перечни поставщиков, формы поддержки), методических и аналитических матер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Повышение информационной открытости сектора СО НКО; информированность населения о деятельности СО Н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2016 год (актуализация - ежегодно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Информация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на</w:t>
            </w:r>
          </w:p>
          <w:p w:rsidR="00A42728" w:rsidRPr="0059639A" w:rsidRDefault="00A42728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официальном </w:t>
            </w:r>
            <w:proofErr w:type="gramStart"/>
            <w:r w:rsidRPr="0059639A">
              <w:rPr>
                <w:rStyle w:val="10pt"/>
                <w:rFonts w:eastAsiaTheme="minorEastAsia"/>
                <w:sz w:val="24"/>
                <w:szCs w:val="24"/>
              </w:rPr>
              <w:t>сайте</w:t>
            </w:r>
            <w:proofErr w:type="gramEnd"/>
            <w:r w:rsidRPr="0059639A">
              <w:rPr>
                <w:rStyle w:val="10pt"/>
                <w:rFonts w:eastAsiaTheme="minorEastAsia"/>
                <w:sz w:val="24"/>
                <w:szCs w:val="24"/>
              </w:rPr>
              <w:t xml:space="preserve"> МО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Отдел</w:t>
            </w:r>
          </w:p>
          <w:p w:rsidR="00B75FD6" w:rsidRPr="0059639A" w:rsidRDefault="00B75FD6" w:rsidP="00B75FD6">
            <w:pPr>
              <w:pStyle w:val="a3"/>
              <w:jc w:val="center"/>
            </w:pPr>
            <w:r w:rsidRPr="0059639A">
              <w:rPr>
                <w:rStyle w:val="10pt"/>
                <w:rFonts w:eastAsiaTheme="minorEastAsia"/>
                <w:sz w:val="24"/>
                <w:szCs w:val="24"/>
              </w:rPr>
              <w:t>экономики, анализа, прогноза и инвестиций</w:t>
            </w:r>
          </w:p>
          <w:p w:rsidR="00A42728" w:rsidRPr="0059639A" w:rsidRDefault="00A42728" w:rsidP="00B75FD6">
            <w:pPr>
              <w:pStyle w:val="a3"/>
              <w:jc w:val="center"/>
            </w:pPr>
          </w:p>
        </w:tc>
      </w:tr>
    </w:tbl>
    <w:p w:rsidR="00741128" w:rsidRDefault="00741128" w:rsidP="00A70D3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06D9" w:rsidRDefault="00B706D9" w:rsidP="00A70D3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06D9" w:rsidRDefault="00B706D9" w:rsidP="00A70D3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06D9" w:rsidRDefault="00B706D9" w:rsidP="00A70D3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706D9" w:rsidSect="007411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bookmarkStart w:id="1" w:name="_GoBack"/>
      <w:bookmarkEnd w:id="1"/>
    </w:p>
    <w:p w:rsidR="00A70D3F" w:rsidRDefault="00A70D3F" w:rsidP="00A70D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D3F" w:rsidRPr="007D0535" w:rsidRDefault="00A70D3F" w:rsidP="007D05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70D3F" w:rsidRPr="007D0535" w:rsidSect="006B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0535"/>
    <w:rsid w:val="000420D7"/>
    <w:rsid w:val="0007748F"/>
    <w:rsid w:val="001459E5"/>
    <w:rsid w:val="001564E7"/>
    <w:rsid w:val="001C5121"/>
    <w:rsid w:val="001C5735"/>
    <w:rsid w:val="002376B0"/>
    <w:rsid w:val="002E034C"/>
    <w:rsid w:val="00366773"/>
    <w:rsid w:val="003C0A73"/>
    <w:rsid w:val="003F1623"/>
    <w:rsid w:val="00484440"/>
    <w:rsid w:val="004A15B8"/>
    <w:rsid w:val="004C5178"/>
    <w:rsid w:val="0059639A"/>
    <w:rsid w:val="00615E5A"/>
    <w:rsid w:val="006544DC"/>
    <w:rsid w:val="006B1F43"/>
    <w:rsid w:val="00710192"/>
    <w:rsid w:val="00741128"/>
    <w:rsid w:val="00763F59"/>
    <w:rsid w:val="007D0535"/>
    <w:rsid w:val="00847F69"/>
    <w:rsid w:val="008836C7"/>
    <w:rsid w:val="00931EE0"/>
    <w:rsid w:val="00933F63"/>
    <w:rsid w:val="00953B32"/>
    <w:rsid w:val="0096344B"/>
    <w:rsid w:val="00995039"/>
    <w:rsid w:val="00A42728"/>
    <w:rsid w:val="00A70D3F"/>
    <w:rsid w:val="00AA2C7F"/>
    <w:rsid w:val="00AE5744"/>
    <w:rsid w:val="00B0474C"/>
    <w:rsid w:val="00B17EC9"/>
    <w:rsid w:val="00B706D9"/>
    <w:rsid w:val="00B75FD6"/>
    <w:rsid w:val="00BF0FA7"/>
    <w:rsid w:val="00DD3A16"/>
    <w:rsid w:val="00E14D2E"/>
    <w:rsid w:val="00F00EF9"/>
    <w:rsid w:val="00F826D7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535"/>
    <w:pPr>
      <w:spacing w:after="0" w:line="240" w:lineRule="auto"/>
    </w:pPr>
  </w:style>
  <w:style w:type="character" w:customStyle="1" w:styleId="2">
    <w:name w:val="Заголовок №2_"/>
    <w:basedOn w:val="a0"/>
    <w:link w:val="20"/>
    <w:rsid w:val="00933F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33F63"/>
    <w:pPr>
      <w:widowControl w:val="0"/>
      <w:shd w:val="clear" w:color="auto" w:fill="FFFFFF"/>
      <w:spacing w:before="300" w:after="30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1"/>
    <w:rsid w:val="00933F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4"/>
    <w:rsid w:val="00933F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">
    <w:name w:val="Основной текст + 10 pt;Полужирный"/>
    <w:basedOn w:val="a4"/>
    <w:rsid w:val="00933F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33F63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pt1">
    <w:name w:val="Основной текст + 10 pt;Курсив"/>
    <w:basedOn w:val="a4"/>
    <w:rsid w:val="001C57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western">
    <w:name w:val="western"/>
    <w:basedOn w:val="a"/>
    <w:rsid w:val="001C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1564E7"/>
    <w:rPr>
      <w:color w:val="0066CC"/>
      <w:u w:val="single"/>
    </w:rPr>
  </w:style>
  <w:style w:type="character" w:customStyle="1" w:styleId="115pt">
    <w:name w:val="Основной текст + 11;5 pt"/>
    <w:basedOn w:val="a4"/>
    <w:rsid w:val="00741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3418-EF7E-4F2D-8F89-CFF6C573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2-27T10:29:00Z</cp:lastPrinted>
  <dcterms:created xsi:type="dcterms:W3CDTF">2016-12-27T10:29:00Z</dcterms:created>
  <dcterms:modified xsi:type="dcterms:W3CDTF">2016-12-27T10:29:00Z</dcterms:modified>
</cp:coreProperties>
</file>